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B8EB" w14:textId="77777777" w:rsidR="00A40989" w:rsidRDefault="00A40989" w:rsidP="00A409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МО ЯО</w:t>
      </w:r>
    </w:p>
    <w:p w14:paraId="3117C631" w14:textId="4B5879CE" w:rsidR="00A40989" w:rsidRPr="00A40989" w:rsidRDefault="00A40989" w:rsidP="00A409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деля профилактики заболеваний печени</w:t>
      </w:r>
    </w:p>
    <w:p w14:paraId="781B1239" w14:textId="77777777" w:rsidR="00A40989" w:rsidRPr="00A40989" w:rsidRDefault="00A40989" w:rsidP="00A40989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4098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"/>
        <w:gridCol w:w="8"/>
        <w:gridCol w:w="914"/>
        <w:gridCol w:w="8"/>
        <w:gridCol w:w="8337"/>
      </w:tblGrid>
      <w:tr w:rsidR="00A40989" w:rsidRPr="00A40989" w14:paraId="0A83F26F" w14:textId="77777777" w:rsidTr="00A40989">
        <w:tc>
          <w:tcPr>
            <w:tcW w:w="150" w:type="dxa"/>
            <w:gridSpan w:val="2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1971F6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5D9C6E49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субъект Российской Федерации</w:t>
            </w:r>
          </w:p>
        </w:tc>
        <w:tc>
          <w:tcPr>
            <w:tcW w:w="0" w:type="auto"/>
            <w:vAlign w:val="center"/>
            <w:hideMark/>
          </w:tcPr>
          <w:p w14:paraId="553FC561" w14:textId="36B9EC2C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  <w:t>Ярославская область</w:t>
            </w:r>
            <w:r w:rsidRPr="00A40989"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  <w:object w:dxaOrig="225" w:dyaOrig="225" w14:anchorId="4A414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14.5pt;height:18pt" o:ole="">
                  <v:imagedata r:id="rId6" o:title=""/>
                </v:shape>
                <w:control r:id="rId7" w:name="DefaultOcxName" w:shapeid="_x0000_i1087"/>
              </w:object>
            </w:r>
          </w:p>
        </w:tc>
      </w:tr>
      <w:tr w:rsidR="00A40989" w:rsidRPr="00A40989" w14:paraId="27F033E7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02F837C9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0780DAFC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тчет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5DBB88" w14:textId="18E53B84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  <w:t>24 - 30 июля Неделя профилактики заболеваний печени (в честь Международного дня гепатита 28 июля)</w:t>
            </w:r>
            <w:r w:rsidRPr="00A40989"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  <w:object w:dxaOrig="225" w:dyaOrig="225" w14:anchorId="465EBA20">
                <v:shape id="_x0000_i1086" type="#_x0000_t75" style="width:561.75pt;height:18pt" o:ole="">
                  <v:imagedata r:id="rId8" o:title=""/>
                </v:shape>
                <w:control r:id="rId9" w:name="DefaultOcxName1" w:shapeid="_x0000_i1086"/>
              </w:object>
            </w:r>
          </w:p>
        </w:tc>
      </w:tr>
    </w:tbl>
    <w:p w14:paraId="4503F803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28CBA1DF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44E75CA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1109930A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убъекта на 2022 год</w:t>
            </w:r>
          </w:p>
        </w:tc>
        <w:tc>
          <w:tcPr>
            <w:tcW w:w="0" w:type="auto"/>
            <w:vAlign w:val="center"/>
            <w:hideMark/>
          </w:tcPr>
          <w:p w14:paraId="375A9324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89" w:rsidRPr="00A40989" w14:paraId="334AE2A1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270DC107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55B2FB4A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ицинских работников в субъекте на 2022 год</w:t>
            </w:r>
          </w:p>
        </w:tc>
        <w:tc>
          <w:tcPr>
            <w:tcW w:w="0" w:type="auto"/>
            <w:vAlign w:val="center"/>
            <w:hideMark/>
          </w:tcPr>
          <w:p w14:paraId="4E5F263D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E5069D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580DBEC0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1F3BA3DB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4E09D4D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 в субъекте на 2022 год</w:t>
            </w:r>
          </w:p>
        </w:tc>
        <w:tc>
          <w:tcPr>
            <w:tcW w:w="0" w:type="auto"/>
            <w:vAlign w:val="center"/>
            <w:hideMark/>
          </w:tcPr>
          <w:p w14:paraId="6A36EC2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89" w:rsidRPr="00A40989" w14:paraId="340F2840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225BA2E5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3084E82F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ицинских организаций в субъекте на 2022 год</w:t>
            </w:r>
          </w:p>
        </w:tc>
        <w:tc>
          <w:tcPr>
            <w:tcW w:w="0" w:type="auto"/>
            <w:vAlign w:val="center"/>
            <w:hideMark/>
          </w:tcPr>
          <w:p w14:paraId="75CC275E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87F6B1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5FDA0A8F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2F0FBD2B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09D8DE6F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ли диспансеризация и профосмотры за отчетную неделю?</w:t>
            </w:r>
          </w:p>
        </w:tc>
      </w:tr>
      <w:tr w:rsidR="00A40989" w:rsidRPr="00A40989" w14:paraId="092C0DB2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AD3FFAB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4164B" w14:textId="7A685CD6" w:rsidR="00A40989" w:rsidRPr="00A40989" w:rsidRDefault="00A40989" w:rsidP="00A40989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3B1746AD">
                <v:shape id="_x0000_i1085" type="#_x0000_t75" style="width:20.25pt;height:18pt" o:ole="">
                  <v:imagedata r:id="rId10" o:title=""/>
                </v:shape>
                <w:control r:id="rId11" w:name="DefaultOcxName2" w:shapeid="_x0000_i1085"/>
              </w:object>
            </w:r>
          </w:p>
          <w:p w14:paraId="31D8068D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Да</w:t>
            </w:r>
          </w:p>
          <w:p w14:paraId="478017C1" w14:textId="0D1BEA85" w:rsidR="00A40989" w:rsidRPr="00A40989" w:rsidRDefault="00A40989" w:rsidP="00A40989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06FF27A7">
                <v:shape id="_x0000_i1084" type="#_x0000_t75" style="width:20.25pt;height:18pt" o:ole="">
                  <v:imagedata r:id="rId10" o:title=""/>
                </v:shape>
                <w:control r:id="rId12" w:name="DefaultOcxName3" w:shapeid="_x0000_i1084"/>
              </w:object>
            </w:r>
          </w:p>
          <w:p w14:paraId="181C1A5D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40989" w:rsidRPr="00A40989" w14:paraId="4E4AA721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7A162A1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3F58EE8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человек прошли диспансеризацию и профосмотры за отчетную неделю?</w:t>
            </w:r>
          </w:p>
        </w:tc>
        <w:tc>
          <w:tcPr>
            <w:tcW w:w="0" w:type="auto"/>
            <w:vAlign w:val="center"/>
            <w:hideMark/>
          </w:tcPr>
          <w:p w14:paraId="51C3596E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FA727C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05723E71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306BC30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746E5FAA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кций, проведенных по теме для специалистов:</w:t>
            </w:r>
          </w:p>
        </w:tc>
        <w:tc>
          <w:tcPr>
            <w:tcW w:w="0" w:type="auto"/>
            <w:vAlign w:val="center"/>
            <w:hideMark/>
          </w:tcPr>
          <w:p w14:paraId="495901FB" w14:textId="0B0910C6" w:rsidR="00A40989" w:rsidRPr="00A40989" w:rsidRDefault="00A40989" w:rsidP="00A40989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05A0EC1E">
                <v:shape id="_x0000_i1083" type="#_x0000_t75" style="width:53.25pt;height:18pt" o:ole="">
                  <v:imagedata r:id="rId13" o:title=""/>
                </v:shape>
                <w:control r:id="rId14" w:name="DefaultOcxName4" w:shapeid="_x0000_i1083"/>
              </w:object>
            </w:r>
          </w:p>
          <w:p w14:paraId="76ADD285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Не менее 2 лекций по теме</w:t>
            </w:r>
          </w:p>
        </w:tc>
      </w:tr>
      <w:tr w:rsidR="00A40989" w:rsidRPr="00A40989" w14:paraId="64AD0CD6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0AD22DED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3C388B67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ицинских работников, принявших участие в лекциях по теме:</w:t>
            </w:r>
          </w:p>
        </w:tc>
        <w:tc>
          <w:tcPr>
            <w:tcW w:w="0" w:type="auto"/>
            <w:vAlign w:val="center"/>
            <w:hideMark/>
          </w:tcPr>
          <w:p w14:paraId="6048D1FF" w14:textId="18C77E68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098EE217">
                <v:shape id="_x0000_i1082" type="#_x0000_t75" style="width:53.25pt;height:18pt" o:ole="">
                  <v:imagedata r:id="rId13" o:title=""/>
                </v:shape>
                <w:control r:id="rId15" w:name="DefaultOcxName5" w:shapeid="_x0000_i1082"/>
              </w:object>
            </w:r>
          </w:p>
        </w:tc>
      </w:tr>
    </w:tbl>
    <w:p w14:paraId="5DD2487B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8487"/>
      </w:tblGrid>
      <w:tr w:rsidR="00A40989" w:rsidRPr="00A40989" w14:paraId="1697CBF2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7336F3F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3B3FB88D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ли инфографика по теме в регионе?</w:t>
            </w:r>
          </w:p>
        </w:tc>
      </w:tr>
      <w:tr w:rsidR="00A40989" w:rsidRPr="00A40989" w14:paraId="76C05622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5877CAC5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AC8D4" w14:textId="3976CE49" w:rsidR="00A40989" w:rsidRPr="00A40989" w:rsidRDefault="00A40989" w:rsidP="00A40989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49843FC2">
                <v:shape id="_x0000_i1081" type="#_x0000_t75" style="width:20.25pt;height:18pt" o:ole="">
                  <v:imagedata r:id="rId10" o:title=""/>
                </v:shape>
                <w:control r:id="rId16" w:name="DefaultOcxName6" w:shapeid="_x0000_i1081"/>
              </w:object>
            </w:r>
          </w:p>
          <w:p w14:paraId="60E717A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Да</w:t>
            </w:r>
          </w:p>
          <w:p w14:paraId="1C8322B5" w14:textId="1A28C301" w:rsidR="00A40989" w:rsidRPr="00A40989" w:rsidRDefault="00A40989" w:rsidP="00A40989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718EC02D">
                <v:shape id="_x0000_i1080" type="#_x0000_t75" style="width:20.25pt;height:18pt" o:ole="">
                  <v:imagedata r:id="rId10" o:title=""/>
                </v:shape>
                <w:control r:id="rId17" w:name="DefaultOcxName7" w:shapeid="_x0000_i1080"/>
              </w:object>
            </w:r>
          </w:p>
          <w:p w14:paraId="6DD746B4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40989" w:rsidRPr="00A40989" w14:paraId="5740B5FA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BB5422C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03B87A83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деланной работы в разделе "Организационно-методические мероприятия"</w:t>
            </w:r>
          </w:p>
        </w:tc>
      </w:tr>
      <w:tr w:rsidR="00A40989" w:rsidRPr="00A40989" w14:paraId="1C4B1F49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8920F1C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A9677" w14:textId="74B8ACC0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0C6F823A">
                <v:shape id="_x0000_i1079" type="#_x0000_t75" style="width:62.25pt;height:123.75pt" o:ole="">
                  <v:imagedata r:id="rId18" o:title=""/>
                </v:shape>
                <w:control r:id="rId19" w:name="DefaultOcxName8" w:shapeid="_x0000_i1079"/>
              </w:object>
            </w:r>
          </w:p>
        </w:tc>
      </w:tr>
    </w:tbl>
    <w:p w14:paraId="08FBF503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107B8C80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4F31E20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3DD787A5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ли встречи общественности с известными медицинскими работниками региона, публичные лекции?</w:t>
            </w:r>
          </w:p>
        </w:tc>
      </w:tr>
      <w:tr w:rsidR="00A40989" w:rsidRPr="00A40989" w14:paraId="4A55345E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EC9CFE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8F295" w14:textId="4C7CA209" w:rsidR="00A40989" w:rsidRPr="00A40989" w:rsidRDefault="00A40989" w:rsidP="00A40989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2CE3928F">
                <v:shape id="_x0000_i1078" type="#_x0000_t75" style="width:20.25pt;height:18pt" o:ole="">
                  <v:imagedata r:id="rId10" o:title=""/>
                </v:shape>
                <w:control r:id="rId20" w:name="DefaultOcxName9" w:shapeid="_x0000_i1078"/>
              </w:object>
            </w:r>
          </w:p>
          <w:p w14:paraId="56BF241B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Да</w:t>
            </w:r>
          </w:p>
          <w:p w14:paraId="7DD901D0" w14:textId="3D027884" w:rsidR="00A40989" w:rsidRPr="00A40989" w:rsidRDefault="00A40989" w:rsidP="00A40989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317A4739">
                <v:shape id="_x0000_i1077" type="#_x0000_t75" style="width:20.25pt;height:18pt" o:ole="">
                  <v:imagedata r:id="rId10" o:title=""/>
                </v:shape>
                <w:control r:id="rId21" w:name="DefaultOcxName10" w:shapeid="_x0000_i1077"/>
              </w:object>
            </w:r>
          </w:p>
          <w:p w14:paraId="092778E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40989" w:rsidRPr="00A40989" w14:paraId="2A8EF1AA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1C6D1D1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036C065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человек приняло участие во встречах общественности с известными медицинскими работниками региона, публичных лекциях?</w:t>
            </w:r>
          </w:p>
        </w:tc>
        <w:tc>
          <w:tcPr>
            <w:tcW w:w="0" w:type="auto"/>
            <w:vAlign w:val="center"/>
            <w:hideMark/>
          </w:tcPr>
          <w:p w14:paraId="623BC8B0" w14:textId="67250314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3B0B364A">
                <v:shape id="_x0000_i1076" type="#_x0000_t75" style="width:53.25pt;height:18pt" o:ole="">
                  <v:imagedata r:id="rId13" o:title=""/>
                </v:shape>
                <w:control r:id="rId22" w:name="DefaultOcxName11" w:shapeid="_x0000_i1076"/>
              </w:object>
            </w:r>
          </w:p>
        </w:tc>
      </w:tr>
    </w:tbl>
    <w:p w14:paraId="48D9C58C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2262867A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57C6DF0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71928778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стреч общественности с известными медицинскими работниками региона, публичных лекций?</w:t>
            </w:r>
          </w:p>
        </w:tc>
        <w:tc>
          <w:tcPr>
            <w:tcW w:w="0" w:type="auto"/>
            <w:vAlign w:val="center"/>
            <w:hideMark/>
          </w:tcPr>
          <w:p w14:paraId="1D640D64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89" w:rsidRPr="00A40989" w14:paraId="07D047EC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38CDC54C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4916B95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ли в медицинских, образовательных и социальных организациях инфографика по теме?</w:t>
            </w:r>
          </w:p>
        </w:tc>
      </w:tr>
      <w:tr w:rsidR="00A40989" w:rsidRPr="00A40989" w14:paraId="46096749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5C63E700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1C2AA" w14:textId="681EDF16" w:rsidR="00A40989" w:rsidRPr="00A40989" w:rsidRDefault="00A40989" w:rsidP="00A40989">
            <w:pPr>
              <w:spacing w:after="0" w:line="480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382E93E5">
                <v:shape id="_x0000_i1075" type="#_x0000_t75" style="width:20.25pt;height:18pt" o:ole="">
                  <v:imagedata r:id="rId10" o:title=""/>
                </v:shape>
                <w:control r:id="rId23" w:name="DefaultOcxName12" w:shapeid="_x0000_i1075"/>
              </w:object>
            </w:r>
          </w:p>
          <w:p w14:paraId="7BB5E18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Да</w:t>
            </w:r>
          </w:p>
          <w:p w14:paraId="0B99D5EF" w14:textId="7CE97448" w:rsidR="00A40989" w:rsidRPr="00A40989" w:rsidRDefault="00A40989" w:rsidP="00A40989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6DEC77F4">
                <v:shape id="_x0000_i1074" type="#_x0000_t75" style="width:20.25pt;height:18pt" o:ole="">
                  <v:imagedata r:id="rId10" o:title=""/>
                </v:shape>
                <w:control r:id="rId24" w:name="DefaultOcxName13" w:shapeid="_x0000_i1074"/>
              </w:object>
            </w:r>
          </w:p>
          <w:p w14:paraId="27B0D5DE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</w:tbl>
    <w:p w14:paraId="71CC39DA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154330BB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2D4545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66B42FB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ицинских организаций, в которых была размещена инфографика по теме:</w:t>
            </w:r>
          </w:p>
        </w:tc>
        <w:tc>
          <w:tcPr>
            <w:tcW w:w="0" w:type="auto"/>
            <w:vAlign w:val="center"/>
            <w:hideMark/>
          </w:tcPr>
          <w:p w14:paraId="2996B24E" w14:textId="75321246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23C2BB96">
                <v:shape id="_x0000_i1073" type="#_x0000_t75" style="width:53.25pt;height:18pt" o:ole="">
                  <v:imagedata r:id="rId13" o:title=""/>
                </v:shape>
                <w:control r:id="rId25" w:name="DefaultOcxName14" w:shapeid="_x0000_i1073"/>
              </w:object>
            </w:r>
          </w:p>
        </w:tc>
      </w:tr>
      <w:tr w:rsidR="00A40989" w:rsidRPr="00A40989" w14:paraId="29694F77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DB139F8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2309B63D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 (вузов, школ, ссузов), в которых была размещена инфографика по теме:</w:t>
            </w:r>
          </w:p>
        </w:tc>
        <w:tc>
          <w:tcPr>
            <w:tcW w:w="0" w:type="auto"/>
            <w:vAlign w:val="center"/>
            <w:hideMark/>
          </w:tcPr>
          <w:p w14:paraId="46A0FF27" w14:textId="40427FB8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00A32B5C">
                <v:shape id="_x0000_i1072" type="#_x0000_t75" style="width:53.25pt;height:18pt" o:ole="">
                  <v:imagedata r:id="rId13" o:title=""/>
                </v:shape>
                <w:control r:id="rId26" w:name="DefaultOcxName15" w:shapeid="_x0000_i1072"/>
              </w:object>
            </w:r>
          </w:p>
        </w:tc>
      </w:tr>
    </w:tbl>
    <w:p w14:paraId="481A48F8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6A19C8C7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336E2989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243C45A3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организаций, в которых была размещена инфографика по теме:</w:t>
            </w:r>
          </w:p>
        </w:tc>
        <w:tc>
          <w:tcPr>
            <w:tcW w:w="0" w:type="auto"/>
            <w:vAlign w:val="center"/>
            <w:hideMark/>
          </w:tcPr>
          <w:p w14:paraId="37484207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89" w:rsidRPr="00A40989" w14:paraId="19DA7DCC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7A386A0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6147C84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деланной работы в разделе "Мероприятия для пациентов и родственников":</w:t>
            </w:r>
          </w:p>
        </w:tc>
      </w:tr>
      <w:tr w:rsidR="00A40989" w:rsidRPr="00A40989" w14:paraId="4DA3C1A4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E18AB3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D27FC" w14:textId="4A8ECDFE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0EC30EF0">
                <v:shape id="_x0000_i1071" type="#_x0000_t75" style="width:62.25pt;height:123.75pt" o:ole="">
                  <v:imagedata r:id="rId18" o:title=""/>
                </v:shape>
                <w:control r:id="rId27" w:name="DefaultOcxName16" w:shapeid="_x0000_i1071"/>
              </w:object>
            </w:r>
          </w:p>
        </w:tc>
      </w:tr>
    </w:tbl>
    <w:p w14:paraId="1E489B47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677BA726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279BF71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73B24B48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 и организаций, в которых размещены информационные материалы в корпоративных информационных системах и на территории организации с целью информирования работников по теме:</w:t>
            </w:r>
          </w:p>
        </w:tc>
        <w:tc>
          <w:tcPr>
            <w:tcW w:w="0" w:type="auto"/>
            <w:vAlign w:val="center"/>
            <w:hideMark/>
          </w:tcPr>
          <w:p w14:paraId="19FF0551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89" w:rsidRPr="00A40989" w14:paraId="6C276CCB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0DC85BE3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5A79C95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материалов по теме, размещенных в корпоративных информационных </w:t>
            </w: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и на территории организаций с целью информирования работников:</w:t>
            </w:r>
          </w:p>
        </w:tc>
        <w:tc>
          <w:tcPr>
            <w:tcW w:w="0" w:type="auto"/>
            <w:vAlign w:val="center"/>
            <w:hideMark/>
          </w:tcPr>
          <w:p w14:paraId="0D2DD916" w14:textId="4C0AF7BB" w:rsidR="00A40989" w:rsidRPr="00A40989" w:rsidRDefault="00A40989" w:rsidP="00A40989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lastRenderedPageBreak/>
              <w:object w:dxaOrig="225" w:dyaOrig="225" w14:anchorId="6C20CE99">
                <v:shape id="_x0000_i1070" type="#_x0000_t75" style="width:53.25pt;height:18pt" o:ole="">
                  <v:imagedata r:id="rId13" o:title=""/>
                </v:shape>
                <w:control r:id="rId28" w:name="DefaultOcxName17" w:shapeid="_x0000_i1070"/>
              </w:object>
            </w:r>
          </w:p>
          <w:p w14:paraId="32EDE999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Учитываются информационные материалы по теме в любом их виде (плакаты, буклеты, методические рекомендации и т.д.), размещенные в корпоративных информационных системах и на территории организаций с целью информирования работников</w:t>
            </w:r>
          </w:p>
        </w:tc>
      </w:tr>
    </w:tbl>
    <w:p w14:paraId="3F859C43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3C0DE59B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03C87B34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3D2B2A98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деланной работы в разделе "Мероприятия для корпоративного сектора":</w:t>
            </w:r>
          </w:p>
        </w:tc>
      </w:tr>
      <w:tr w:rsidR="00A40989" w:rsidRPr="00A40989" w14:paraId="255609DD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7C2E43B8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8F6F0" w14:textId="78CAEF2A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41A2BEE0">
                <v:shape id="_x0000_i1069" type="#_x0000_t75" style="width:62.25pt;height:123.75pt" o:ole="">
                  <v:imagedata r:id="rId18" o:title=""/>
                </v:shape>
                <w:control r:id="rId29" w:name="DefaultOcxName18" w:shapeid="_x0000_i1069"/>
              </w:object>
            </w:r>
          </w:p>
        </w:tc>
      </w:tr>
      <w:tr w:rsidR="00A40989" w:rsidRPr="00A40989" w14:paraId="7D5E1D42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70C5315C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58037A9A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убликованных позитивных новостей по теме:</w:t>
            </w:r>
          </w:p>
        </w:tc>
        <w:tc>
          <w:tcPr>
            <w:tcW w:w="0" w:type="auto"/>
            <w:vAlign w:val="center"/>
            <w:hideMark/>
          </w:tcPr>
          <w:p w14:paraId="18833A3E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956AC9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40989" w:rsidRPr="00A40989" w14:paraId="733157A5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52E5398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3D49DF5C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публикованные позитивные новости по теме:</w:t>
            </w:r>
          </w:p>
          <w:p w14:paraId="560AB0E6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Ссылки на позитивные новости по теме за указанный отчетный период должны быть актуальными, опубликованными в отчетный период на официальных сайтах СМИ (не социальные сети, не официальные страницы Департаментов, Министерств, поликлиник, центров общественного здоровья и т.д.). Ссылки должны соответствовать тематике недели и вести на существующие страницы, конкретный материал.</w:t>
            </w:r>
          </w:p>
        </w:tc>
      </w:tr>
      <w:tr w:rsidR="00A40989" w:rsidRPr="00A40989" w14:paraId="070556AB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46FC4AF4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44FC6" w14:textId="2A2BD234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1B818034">
                <v:shape id="_x0000_i1068" type="#_x0000_t75" style="width:62.25pt;height:123.75pt" o:ole="">
                  <v:imagedata r:id="rId18" o:title=""/>
                </v:shape>
                <w:control r:id="rId30" w:name="DefaultOcxName19" w:shapeid="_x0000_i1068"/>
              </w:object>
            </w:r>
          </w:p>
        </w:tc>
      </w:tr>
      <w:tr w:rsidR="00A40989" w:rsidRPr="00A40989" w14:paraId="3D3E96C2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72DA9BA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47919AED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убликованных постов в социальных сетях:</w:t>
            </w:r>
          </w:p>
        </w:tc>
        <w:tc>
          <w:tcPr>
            <w:tcW w:w="0" w:type="auto"/>
            <w:vAlign w:val="center"/>
            <w:hideMark/>
          </w:tcPr>
          <w:p w14:paraId="37F1405A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A770E" w14:textId="77777777" w:rsidR="00A40989" w:rsidRPr="00A40989" w:rsidRDefault="00A40989" w:rsidP="00A40989">
      <w:pPr>
        <w:spacing w:line="240" w:lineRule="auto"/>
        <w:rPr>
          <w:rFonts w:ascii="Helvetica" w:eastAsia="Times New Roman" w:hAnsi="Helvetica" w:cs="Helvetica"/>
          <w:vanish/>
          <w:color w:val="000000"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8428"/>
      </w:tblGrid>
      <w:tr w:rsidR="00A40989" w:rsidRPr="00A40989" w14:paraId="7A2AB6B4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926211C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14:paraId="76D124E2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публикованные посты в социальных сетях:</w:t>
            </w:r>
          </w:p>
          <w:p w14:paraId="5080D9A7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4098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Посты нужно размещать в социальных сетях VK, Одноклассники и </w:t>
            </w:r>
            <w:proofErr w:type="spellStart"/>
            <w:r w:rsidRPr="00A4098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Telegram</w:t>
            </w:r>
            <w:proofErr w:type="spellEnd"/>
          </w:p>
        </w:tc>
      </w:tr>
      <w:tr w:rsidR="00A40989" w:rsidRPr="00A40989" w14:paraId="7DC11A1F" w14:textId="77777777" w:rsidTr="00A40989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53B00BD4" w14:textId="77777777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2A859" w14:textId="5E7688B9" w:rsidR="00A40989" w:rsidRPr="00A40989" w:rsidRDefault="00A40989" w:rsidP="00A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89">
              <w:rPr>
                <w:rFonts w:ascii="Helvetica" w:eastAsia="Times New Roman" w:hAnsi="Helvetica" w:cs="Helvetica"/>
                <w:color w:val="000000"/>
                <w:sz w:val="23"/>
                <w:szCs w:val="23"/>
                <w:lang w:eastAsia="ru-RU"/>
              </w:rPr>
              <w:object w:dxaOrig="225" w:dyaOrig="225" w14:anchorId="522002C9">
                <v:shape id="_x0000_i1067" type="#_x0000_t75" style="width:62.25pt;height:123.75pt" o:ole="">
                  <v:imagedata r:id="rId18" o:title=""/>
                </v:shape>
                <w:control r:id="rId31" w:name="DefaultOcxName20" w:shapeid="_x0000_i1067"/>
              </w:object>
            </w:r>
          </w:p>
        </w:tc>
      </w:tr>
    </w:tbl>
    <w:p w14:paraId="74141583" w14:textId="77777777" w:rsidR="00A40989" w:rsidRPr="00A40989" w:rsidRDefault="00A40989" w:rsidP="00A40989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A4098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тправить</w:t>
      </w:r>
    </w:p>
    <w:p w14:paraId="418A4557" w14:textId="77777777" w:rsidR="00A40989" w:rsidRPr="00A40989" w:rsidRDefault="00A40989" w:rsidP="00A40989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4098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165A028A" w14:textId="77777777" w:rsidR="00377142" w:rsidRPr="00443C43" w:rsidRDefault="00377142" w:rsidP="006A58DF">
      <w:pPr>
        <w:rPr>
          <w:rFonts w:ascii="Times New Roman" w:hAnsi="Times New Roman" w:cs="Times New Roman"/>
          <w:sz w:val="28"/>
          <w:szCs w:val="28"/>
        </w:rPr>
      </w:pPr>
    </w:p>
    <w:sectPr w:rsidR="00377142" w:rsidRPr="00443C43" w:rsidSect="00AF2EA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400E"/>
    <w:multiLevelType w:val="hybridMultilevel"/>
    <w:tmpl w:val="44E801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942702"/>
    <w:multiLevelType w:val="hybridMultilevel"/>
    <w:tmpl w:val="276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07BB"/>
    <w:multiLevelType w:val="hybridMultilevel"/>
    <w:tmpl w:val="4E7667E2"/>
    <w:lvl w:ilvl="0" w:tplc="05FE5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779808">
    <w:abstractNumId w:val="1"/>
  </w:num>
  <w:num w:numId="2" w16cid:durableId="1308315366">
    <w:abstractNumId w:val="2"/>
  </w:num>
  <w:num w:numId="3" w16cid:durableId="71319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0"/>
    <w:rsid w:val="000122C0"/>
    <w:rsid w:val="0009513B"/>
    <w:rsid w:val="000B72E6"/>
    <w:rsid w:val="000E7ADC"/>
    <w:rsid w:val="001E7E25"/>
    <w:rsid w:val="00233781"/>
    <w:rsid w:val="00247F06"/>
    <w:rsid w:val="00266E5B"/>
    <w:rsid w:val="00283F78"/>
    <w:rsid w:val="00324007"/>
    <w:rsid w:val="00377142"/>
    <w:rsid w:val="003D132E"/>
    <w:rsid w:val="003F3735"/>
    <w:rsid w:val="00427843"/>
    <w:rsid w:val="00443C43"/>
    <w:rsid w:val="0044720A"/>
    <w:rsid w:val="0047405A"/>
    <w:rsid w:val="004A7555"/>
    <w:rsid w:val="004A7F4B"/>
    <w:rsid w:val="004C7ED2"/>
    <w:rsid w:val="00515494"/>
    <w:rsid w:val="005E5FD3"/>
    <w:rsid w:val="005F6A61"/>
    <w:rsid w:val="00633B94"/>
    <w:rsid w:val="006A58DF"/>
    <w:rsid w:val="007079F0"/>
    <w:rsid w:val="00823848"/>
    <w:rsid w:val="008B2BD4"/>
    <w:rsid w:val="009010C0"/>
    <w:rsid w:val="00904950"/>
    <w:rsid w:val="009543FF"/>
    <w:rsid w:val="0099169E"/>
    <w:rsid w:val="00A24E7E"/>
    <w:rsid w:val="00A40989"/>
    <w:rsid w:val="00A470DD"/>
    <w:rsid w:val="00A82B2A"/>
    <w:rsid w:val="00AC193A"/>
    <w:rsid w:val="00AE71FC"/>
    <w:rsid w:val="00AF2EA7"/>
    <w:rsid w:val="00AF2F1B"/>
    <w:rsid w:val="00AF50A6"/>
    <w:rsid w:val="00B0292E"/>
    <w:rsid w:val="00B24D96"/>
    <w:rsid w:val="00B2789A"/>
    <w:rsid w:val="00B306F2"/>
    <w:rsid w:val="00B45C6F"/>
    <w:rsid w:val="00B45CC7"/>
    <w:rsid w:val="00BC6134"/>
    <w:rsid w:val="00C031F4"/>
    <w:rsid w:val="00C1128C"/>
    <w:rsid w:val="00D939B5"/>
    <w:rsid w:val="00E33A06"/>
    <w:rsid w:val="00E42D74"/>
    <w:rsid w:val="00E47087"/>
    <w:rsid w:val="00F6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A544"/>
  <w15:chartTrackingRefBased/>
  <w15:docId w15:val="{F23DA9AD-D077-4838-B588-B5F4934E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112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12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12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12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128C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61D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1D7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66E5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7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4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1226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2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5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8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4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87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1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9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25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95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3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2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8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48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7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0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2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0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3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3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4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5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2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1975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0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6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6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1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4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4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6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8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2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8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8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2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2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9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2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8200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2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0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21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2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7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1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52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8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70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8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6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9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64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1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8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180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0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8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40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84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7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37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3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7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3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8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21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5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0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7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345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5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0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1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7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4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4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3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8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39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0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1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2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4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9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78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076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51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52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5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1489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5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6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88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4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6192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3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3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7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6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6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8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8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1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5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0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3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67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76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4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D5B9-8730-416C-B281-2ADB70B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улина О.А.</dc:creator>
  <cp:keywords/>
  <dc:description/>
  <cp:lastModifiedBy>Карулина О.А.</cp:lastModifiedBy>
  <cp:revision>2</cp:revision>
  <dcterms:created xsi:type="dcterms:W3CDTF">2023-07-24T05:08:00Z</dcterms:created>
  <dcterms:modified xsi:type="dcterms:W3CDTF">2023-07-24T05:08:00Z</dcterms:modified>
</cp:coreProperties>
</file>